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5B14CEB6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F161AE">
        <w:rPr>
          <w:rFonts w:eastAsia="Times New Roman"/>
          <w:color w:val="auto"/>
          <w:lang w:val="en-US"/>
        </w:rPr>
        <w:t>40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17144809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ED4AA9">
        <w:rPr>
          <w:rFonts w:ascii="Times New Roman" w:eastAsia="Times New Roman" w:hAnsi="Times New Roman"/>
          <w:sz w:val="24"/>
          <w:szCs w:val="24"/>
        </w:rPr>
        <w:t>0</w:t>
      </w:r>
      <w:r w:rsidR="00F161AE">
        <w:rPr>
          <w:rFonts w:ascii="Times New Roman" w:eastAsia="Times New Roman" w:hAnsi="Times New Roman"/>
          <w:sz w:val="24"/>
          <w:szCs w:val="24"/>
          <w:lang w:val="en-US"/>
        </w:rPr>
        <w:t>7</w:t>
      </w:r>
      <w:r w:rsidR="005017C8">
        <w:rPr>
          <w:rFonts w:ascii="Times New Roman" w:eastAsia="Times New Roman" w:hAnsi="Times New Roman"/>
          <w:sz w:val="24"/>
          <w:szCs w:val="24"/>
        </w:rPr>
        <w:t>.0</w:t>
      </w:r>
      <w:r w:rsidR="00ED4AA9">
        <w:rPr>
          <w:rFonts w:ascii="Times New Roman" w:eastAsia="Times New Roman" w:hAnsi="Times New Roman"/>
          <w:sz w:val="24"/>
          <w:szCs w:val="24"/>
        </w:rPr>
        <w:t>9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75F841FE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F161AE">
        <w:rPr>
          <w:rFonts w:ascii="Times New Roman" w:eastAsia="Times New Roman" w:hAnsi="Times New Roman"/>
          <w:sz w:val="24"/>
          <w:szCs w:val="24"/>
          <w:lang w:val="en-US"/>
        </w:rPr>
        <w:t>2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05F0C944" w:rsidR="00CD3B80" w:rsidRPr="008143C9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8143C9" w:rsidRPr="008143C9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04DB67E1" w14:textId="3E86F1AF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2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77777777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05A5A99" w14:textId="77777777" w:rsidR="00152464" w:rsidRDefault="00152464" w:rsidP="001524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ШХИМПР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03369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152464" w14:paraId="763AB276" w14:textId="77777777" w:rsidTr="00152464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7573" w14:textId="77777777" w:rsidR="00152464" w:rsidRDefault="00152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9CC3" w14:textId="77777777" w:rsidR="00152464" w:rsidRDefault="00152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52464" w14:paraId="4220B3D2" w14:textId="77777777" w:rsidTr="00152464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5FF7" w14:textId="77777777" w:rsidR="00152464" w:rsidRDefault="0015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4D62" w14:textId="77777777" w:rsidR="00152464" w:rsidRDefault="0015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52464" w14:paraId="2FDA595D" w14:textId="77777777" w:rsidTr="00152464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45A5" w14:textId="77777777" w:rsidR="00152464" w:rsidRDefault="00152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BA49" w14:textId="77777777" w:rsidR="00152464" w:rsidRDefault="00152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52464" w14:paraId="49806149" w14:textId="77777777" w:rsidTr="00152464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0C44" w14:textId="77777777" w:rsidR="00152464" w:rsidRDefault="0015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717C" w14:textId="77777777" w:rsidR="00152464" w:rsidRDefault="0015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8E72007" w14:textId="77777777" w:rsidR="00152464" w:rsidRDefault="00152464" w:rsidP="001524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ШХИМПР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03369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35C4925F" w14:textId="77777777" w:rsidR="00152464" w:rsidRDefault="00152464" w:rsidP="001524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ШХИМПР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03369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1301A95" w14:textId="77777777" w:rsidR="00152464" w:rsidRDefault="00152464" w:rsidP="001524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4B92C82" w14:textId="77777777" w:rsidR="00FE4FA4" w:rsidRDefault="00152464" w:rsidP="00FE4FA4">
      <w:pPr>
        <w:ind w:left="143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F4AC48" w14:textId="404BBDB2" w:rsidR="000D3C4E" w:rsidRPr="000D3C4E" w:rsidRDefault="00CD3B80" w:rsidP="00FE4FA4">
      <w:pPr>
        <w:ind w:left="143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C4E">
        <w:rPr>
          <w:rStyle w:val="10"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238E96DE" w14:textId="77777777" w:rsidR="00FE4FA4" w:rsidRDefault="00FE4FA4" w:rsidP="00FE4F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45AAEED" w14:textId="2B98E4CF" w:rsidR="00FE4FA4" w:rsidRDefault="00FE4FA4" w:rsidP="00FE4F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3792"/>
      </w:tblGrid>
      <w:tr w:rsidR="00FE4FA4" w14:paraId="5D4E82AB" w14:textId="77777777" w:rsidTr="00FE4FA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742B" w14:textId="77777777" w:rsidR="00FE4FA4" w:rsidRDefault="00FE4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66B1" w14:textId="77777777" w:rsidR="00FE4FA4" w:rsidRDefault="00FE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7F7C951" w14:textId="77777777" w:rsidR="00FE4FA4" w:rsidRDefault="00FE4FA4" w:rsidP="00FE4F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67F2F12E" w14:textId="77777777" w:rsidR="00FE4FA4" w:rsidRDefault="00FE4FA4" w:rsidP="00FE4F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E1B59DC" w14:textId="77777777" w:rsidR="00FE4FA4" w:rsidRDefault="00FE4FA4" w:rsidP="00FE4F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DD4E8F8" w14:textId="2A533932" w:rsidR="001A7E7B" w:rsidRDefault="00FE4FA4" w:rsidP="00FE4F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3BFDA" w14:textId="77777777" w:rsidR="00FE4FA4" w:rsidRDefault="00FE4FA4" w:rsidP="00FE4F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О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568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3792"/>
      </w:tblGrid>
      <w:tr w:rsidR="00FE4FA4" w14:paraId="2514CC92" w14:textId="77777777" w:rsidTr="00FE4FA4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36BB" w14:textId="77777777" w:rsidR="00FE4FA4" w:rsidRDefault="00FE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553C" w14:textId="77777777" w:rsidR="00FE4FA4" w:rsidRDefault="00FE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3 млрд руб. (3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D8868ED" w14:textId="77777777" w:rsidR="00FE4FA4" w:rsidRDefault="00FE4FA4" w:rsidP="00FE4F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О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568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052E1D19" w14:textId="77777777" w:rsidR="00FE4FA4" w:rsidRDefault="00FE4FA4" w:rsidP="00FE4F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О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568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51F091E" w14:textId="77777777" w:rsidR="00FE4FA4" w:rsidRDefault="00FE4FA4" w:rsidP="00FE4F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2ADB737" w14:textId="77777777" w:rsidR="00FE4FA4" w:rsidRDefault="00FE4FA4" w:rsidP="00FE4FA4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0426F4A" w14:textId="77777777" w:rsidR="00FE4FA4" w:rsidRDefault="00FE4FA4" w:rsidP="00FE4F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Мо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319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8"/>
        <w:gridCol w:w="3793"/>
      </w:tblGrid>
      <w:tr w:rsidR="00FE4FA4" w14:paraId="173C0D46" w14:textId="77777777" w:rsidTr="00FE4FA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7014" w14:textId="77777777" w:rsidR="00FE4FA4" w:rsidRDefault="00FE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9566" w14:textId="77777777" w:rsidR="00FE4FA4" w:rsidRDefault="00FE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5D5F824" w14:textId="77777777" w:rsidR="00FE4FA4" w:rsidRDefault="00FE4FA4" w:rsidP="00FE4F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Мо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319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2C9D6262" w14:textId="77777777" w:rsidR="00FE4FA4" w:rsidRDefault="00FE4FA4" w:rsidP="00FE4F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Мо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319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CD41342" w14:textId="77777777" w:rsidR="00FE4FA4" w:rsidRDefault="00FE4FA4" w:rsidP="00FE4F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EF393A8" w14:textId="77777777" w:rsidR="00FE4FA4" w:rsidRDefault="00FE4FA4" w:rsidP="00FE4FA4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2171" w14:textId="77777777" w:rsidR="00620748" w:rsidRDefault="00620748" w:rsidP="00D01B2B">
      <w:pPr>
        <w:spacing w:after="0" w:line="240" w:lineRule="auto"/>
      </w:pPr>
      <w:r>
        <w:separator/>
      </w:r>
    </w:p>
  </w:endnote>
  <w:endnote w:type="continuationSeparator" w:id="0">
    <w:p w14:paraId="6232B7FC" w14:textId="77777777" w:rsidR="00620748" w:rsidRDefault="0062074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C9CCF" w14:textId="77777777" w:rsidR="00620748" w:rsidRDefault="00620748" w:rsidP="00D01B2B">
      <w:pPr>
        <w:spacing w:after="0" w:line="240" w:lineRule="auto"/>
      </w:pPr>
      <w:r>
        <w:separator/>
      </w:r>
    </w:p>
  </w:footnote>
  <w:footnote w:type="continuationSeparator" w:id="0">
    <w:p w14:paraId="314ACC0F" w14:textId="77777777" w:rsidR="00620748" w:rsidRDefault="0062074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505A"/>
    <w:rsid w:val="00095203"/>
    <w:rsid w:val="000A0455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25573"/>
    <w:rsid w:val="00125B92"/>
    <w:rsid w:val="00130C95"/>
    <w:rsid w:val="00141FBA"/>
    <w:rsid w:val="00152464"/>
    <w:rsid w:val="001637C8"/>
    <w:rsid w:val="001666C0"/>
    <w:rsid w:val="00175E58"/>
    <w:rsid w:val="001840B7"/>
    <w:rsid w:val="0018667A"/>
    <w:rsid w:val="00193448"/>
    <w:rsid w:val="001A45DD"/>
    <w:rsid w:val="001A7E7B"/>
    <w:rsid w:val="001B544C"/>
    <w:rsid w:val="001D50C3"/>
    <w:rsid w:val="001E1040"/>
    <w:rsid w:val="001F1435"/>
    <w:rsid w:val="001F1836"/>
    <w:rsid w:val="001F1F28"/>
    <w:rsid w:val="001F371F"/>
    <w:rsid w:val="001F4922"/>
    <w:rsid w:val="00202AF4"/>
    <w:rsid w:val="002040FB"/>
    <w:rsid w:val="00210022"/>
    <w:rsid w:val="00212FD2"/>
    <w:rsid w:val="002325D4"/>
    <w:rsid w:val="00240938"/>
    <w:rsid w:val="002423EC"/>
    <w:rsid w:val="00242793"/>
    <w:rsid w:val="00266326"/>
    <w:rsid w:val="00274E5C"/>
    <w:rsid w:val="00281473"/>
    <w:rsid w:val="002A23FE"/>
    <w:rsid w:val="002A27B1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95809"/>
    <w:rsid w:val="004A5916"/>
    <w:rsid w:val="004B6698"/>
    <w:rsid w:val="004C4941"/>
    <w:rsid w:val="004C6D8B"/>
    <w:rsid w:val="004E2925"/>
    <w:rsid w:val="00500B7B"/>
    <w:rsid w:val="005017C8"/>
    <w:rsid w:val="00514181"/>
    <w:rsid w:val="00521DC7"/>
    <w:rsid w:val="00554D6C"/>
    <w:rsid w:val="00565CC7"/>
    <w:rsid w:val="00574AE3"/>
    <w:rsid w:val="005759A9"/>
    <w:rsid w:val="00577FAF"/>
    <w:rsid w:val="0058085C"/>
    <w:rsid w:val="00597451"/>
    <w:rsid w:val="005A0801"/>
    <w:rsid w:val="005C4206"/>
    <w:rsid w:val="0060045A"/>
    <w:rsid w:val="00612A80"/>
    <w:rsid w:val="00615A41"/>
    <w:rsid w:val="00620748"/>
    <w:rsid w:val="00625BD6"/>
    <w:rsid w:val="00652A37"/>
    <w:rsid w:val="00664EC1"/>
    <w:rsid w:val="00667B0A"/>
    <w:rsid w:val="00671633"/>
    <w:rsid w:val="006726B5"/>
    <w:rsid w:val="00680788"/>
    <w:rsid w:val="006A079B"/>
    <w:rsid w:val="006E2FA5"/>
    <w:rsid w:val="006F2F4E"/>
    <w:rsid w:val="0070535F"/>
    <w:rsid w:val="00713A62"/>
    <w:rsid w:val="00714102"/>
    <w:rsid w:val="00720B89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F2D60"/>
    <w:rsid w:val="008122BB"/>
    <w:rsid w:val="008143C9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522B3"/>
    <w:rsid w:val="009561E1"/>
    <w:rsid w:val="00966194"/>
    <w:rsid w:val="00985465"/>
    <w:rsid w:val="00996E11"/>
    <w:rsid w:val="009B06F2"/>
    <w:rsid w:val="009B15F7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559BD"/>
    <w:rsid w:val="00B628C6"/>
    <w:rsid w:val="00B71706"/>
    <w:rsid w:val="00B76A4A"/>
    <w:rsid w:val="00B80E5B"/>
    <w:rsid w:val="00B82996"/>
    <w:rsid w:val="00BB4174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52F29"/>
    <w:rsid w:val="00C655E7"/>
    <w:rsid w:val="00C8142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E40"/>
    <w:rsid w:val="00D60BB8"/>
    <w:rsid w:val="00D62123"/>
    <w:rsid w:val="00DA485E"/>
    <w:rsid w:val="00DA4FA9"/>
    <w:rsid w:val="00DC076F"/>
    <w:rsid w:val="00DE4B8C"/>
    <w:rsid w:val="00DF5DD7"/>
    <w:rsid w:val="00E11945"/>
    <w:rsid w:val="00E13A07"/>
    <w:rsid w:val="00E2007D"/>
    <w:rsid w:val="00E26535"/>
    <w:rsid w:val="00E3402D"/>
    <w:rsid w:val="00E42A63"/>
    <w:rsid w:val="00E4525E"/>
    <w:rsid w:val="00E57E8A"/>
    <w:rsid w:val="00E67CF5"/>
    <w:rsid w:val="00E93148"/>
    <w:rsid w:val="00E93293"/>
    <w:rsid w:val="00EA6ABB"/>
    <w:rsid w:val="00EB048C"/>
    <w:rsid w:val="00EB1A01"/>
    <w:rsid w:val="00EC5ED9"/>
    <w:rsid w:val="00ED3763"/>
    <w:rsid w:val="00ED4AA9"/>
    <w:rsid w:val="00EF3B2D"/>
    <w:rsid w:val="00EF541B"/>
    <w:rsid w:val="00F05DC5"/>
    <w:rsid w:val="00F161AE"/>
    <w:rsid w:val="00F22692"/>
    <w:rsid w:val="00F23ACB"/>
    <w:rsid w:val="00F276D1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E4FA4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152464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5</cp:revision>
  <cp:lastPrinted>2017-08-10T11:42:00Z</cp:lastPrinted>
  <dcterms:created xsi:type="dcterms:W3CDTF">2021-09-07T08:30:00Z</dcterms:created>
  <dcterms:modified xsi:type="dcterms:W3CDTF">2021-09-07T08:38:00Z</dcterms:modified>
</cp:coreProperties>
</file>